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B93E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C0E4B" w:rsidRPr="00EA211E" w:rsidRDefault="008C0E4B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1C27" w:rsidRPr="00EA211E" w:rsidRDefault="00F54EFE" w:rsidP="00EA211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MIO MICHOACANO DE LA JUVENTUD</w:t>
      </w:r>
      <w:r w:rsidR="00AB1C27" w:rsidRPr="00EA211E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2564C0">
        <w:rPr>
          <w:rFonts w:ascii="Arial" w:hAnsi="Arial" w:cs="Arial"/>
          <w:b/>
          <w:sz w:val="24"/>
          <w:szCs w:val="24"/>
          <w:u w:val="single"/>
        </w:rPr>
        <w:t>8</w:t>
      </w: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LOS SIGUIENTES DOCUMENTOS SON AUXILIARES EN LA REDACCIÓN</w:t>
      </w:r>
    </w:p>
    <w:p w:rsidR="00F13225" w:rsidRPr="00EA211E" w:rsidRDefault="00F13225" w:rsidP="00F54E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 xml:space="preserve">DE CARTAS DE PROPUESTA, </w:t>
      </w:r>
      <w:r w:rsidR="00C603F7" w:rsidRPr="00EA211E">
        <w:rPr>
          <w:rFonts w:ascii="Arial" w:hAnsi="Arial" w:cs="Arial"/>
          <w:sz w:val="24"/>
          <w:szCs w:val="24"/>
        </w:rPr>
        <w:t>SEMBLANZA</w:t>
      </w:r>
      <w:r w:rsidR="00C603F7">
        <w:rPr>
          <w:rFonts w:ascii="Arial" w:hAnsi="Arial" w:cs="Arial"/>
          <w:sz w:val="24"/>
          <w:szCs w:val="24"/>
        </w:rPr>
        <w:t>,</w:t>
      </w:r>
      <w:r w:rsidR="00C603F7" w:rsidRPr="00EA211E">
        <w:rPr>
          <w:rFonts w:ascii="Arial" w:hAnsi="Arial" w:cs="Arial"/>
          <w:sz w:val="24"/>
          <w:szCs w:val="24"/>
        </w:rPr>
        <w:t xml:space="preserve"> </w:t>
      </w:r>
      <w:r w:rsidR="00F54EFE" w:rsidRPr="00EA211E">
        <w:rPr>
          <w:rFonts w:ascii="Arial" w:hAnsi="Arial" w:cs="Arial"/>
          <w:sz w:val="24"/>
          <w:szCs w:val="24"/>
        </w:rPr>
        <w:t>CURRICULUM VITAE</w:t>
      </w:r>
      <w:r w:rsidR="00F54EFE">
        <w:rPr>
          <w:rFonts w:ascii="Arial" w:hAnsi="Arial" w:cs="Arial"/>
          <w:sz w:val="24"/>
          <w:szCs w:val="24"/>
        </w:rPr>
        <w:t xml:space="preserve"> </w:t>
      </w:r>
      <w:r w:rsidRPr="00EA211E">
        <w:rPr>
          <w:rFonts w:ascii="Arial" w:hAnsi="Arial" w:cs="Arial"/>
          <w:sz w:val="24"/>
          <w:szCs w:val="24"/>
        </w:rPr>
        <w:t>Y</w:t>
      </w:r>
      <w:r w:rsidR="00C603F7">
        <w:rPr>
          <w:rFonts w:ascii="Arial" w:hAnsi="Arial" w:cs="Arial"/>
          <w:sz w:val="24"/>
          <w:szCs w:val="24"/>
        </w:rPr>
        <w:t xml:space="preserve"> CARTA BAJO PROTESTA DE DECIR VERAD</w:t>
      </w:r>
      <w:r w:rsidRPr="00EA211E">
        <w:rPr>
          <w:rFonts w:ascii="Arial" w:hAnsi="Arial" w:cs="Arial"/>
          <w:sz w:val="24"/>
          <w:szCs w:val="24"/>
        </w:rPr>
        <w:t>, POR</w:t>
      </w:r>
      <w:r w:rsidR="00F54EFE">
        <w:rPr>
          <w:rFonts w:ascii="Arial" w:hAnsi="Arial" w:cs="Arial"/>
          <w:sz w:val="24"/>
          <w:szCs w:val="24"/>
        </w:rPr>
        <w:t xml:space="preserve"> </w:t>
      </w:r>
      <w:r w:rsidRPr="00EA211E">
        <w:rPr>
          <w:rFonts w:ascii="Arial" w:hAnsi="Arial" w:cs="Arial"/>
          <w:sz w:val="24"/>
          <w:szCs w:val="24"/>
        </w:rPr>
        <w:t xml:space="preserve">CONSIGUIENTE </w:t>
      </w:r>
      <w:r w:rsidRPr="00EA211E">
        <w:rPr>
          <w:rFonts w:ascii="Arial" w:hAnsi="Arial" w:cs="Arial"/>
          <w:b/>
          <w:sz w:val="24"/>
          <w:szCs w:val="24"/>
        </w:rPr>
        <w:t>NO ES OBLIGATORIO</w:t>
      </w:r>
      <w:r w:rsidRPr="00EA211E">
        <w:rPr>
          <w:rFonts w:ascii="Arial" w:hAnsi="Arial" w:cs="Arial"/>
          <w:sz w:val="24"/>
          <w:szCs w:val="24"/>
        </w:rPr>
        <w:t xml:space="preserve"> SEGUIR DICHOS FORMATOS.</w:t>
      </w:r>
    </w:p>
    <w:p w:rsidR="00F13225" w:rsidRPr="00EA211E" w:rsidRDefault="00F13225" w:rsidP="00C603F7">
      <w:pPr>
        <w:spacing w:after="0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211E" w:rsidRDefault="00EA211E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211E" w:rsidRDefault="00EA211E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211E" w:rsidRDefault="00EA211E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211E" w:rsidRPr="00EA211E" w:rsidRDefault="00EA211E" w:rsidP="002564C0">
      <w:pPr>
        <w:spacing w:after="0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 xml:space="preserve">Carta de </w:t>
      </w:r>
      <w:r w:rsidR="009C0DA8">
        <w:rPr>
          <w:rFonts w:ascii="Arial" w:hAnsi="Arial" w:cs="Arial"/>
          <w:b/>
          <w:sz w:val="24"/>
          <w:szCs w:val="24"/>
        </w:rPr>
        <w:t>P</w:t>
      </w:r>
      <w:r w:rsidRPr="00EA211E">
        <w:rPr>
          <w:rFonts w:ascii="Arial" w:hAnsi="Arial" w:cs="Arial"/>
          <w:b/>
          <w:sz w:val="24"/>
          <w:szCs w:val="24"/>
        </w:rPr>
        <w:t>ropuesta</w:t>
      </w: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Individual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EA211E" w:rsidRDefault="00F13225" w:rsidP="005F6EC2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Lugar y fecha)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H. JURADO CALIFICADOR DEL PREMIO</w:t>
      </w:r>
    </w:p>
    <w:p w:rsidR="00F13225" w:rsidRPr="00EA211E" w:rsidRDefault="00F54EFE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OACANO DE LA JUVENTUD</w:t>
      </w:r>
      <w:r w:rsidR="00F13225" w:rsidRPr="00EA211E">
        <w:rPr>
          <w:rFonts w:ascii="Arial" w:hAnsi="Arial" w:cs="Arial"/>
          <w:b/>
          <w:sz w:val="24"/>
          <w:szCs w:val="24"/>
        </w:rPr>
        <w:t xml:space="preserve"> 201</w:t>
      </w:r>
      <w:r w:rsidR="002564C0">
        <w:rPr>
          <w:rFonts w:ascii="Arial" w:hAnsi="Arial" w:cs="Arial"/>
          <w:b/>
          <w:sz w:val="24"/>
          <w:szCs w:val="24"/>
        </w:rPr>
        <w:t>8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PRESENTE</w:t>
      </w:r>
      <w:r w:rsidRPr="00EA211E">
        <w:rPr>
          <w:rFonts w:ascii="Arial" w:hAnsi="Arial" w:cs="Arial"/>
          <w:sz w:val="24"/>
          <w:szCs w:val="24"/>
        </w:rPr>
        <w:t>.-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El o la</w:t>
      </w:r>
      <w:r w:rsidRPr="00EA211E">
        <w:rPr>
          <w:rFonts w:ascii="Arial" w:hAnsi="Arial" w:cs="Arial"/>
          <w:sz w:val="24"/>
          <w:szCs w:val="24"/>
        </w:rPr>
        <w:t xml:space="preserve"> que suscribe tomando como base la convocatoria del Premio</w:t>
      </w:r>
      <w:r w:rsidR="002564C0">
        <w:rPr>
          <w:rFonts w:ascii="Arial" w:hAnsi="Arial" w:cs="Arial"/>
          <w:sz w:val="24"/>
          <w:szCs w:val="24"/>
        </w:rPr>
        <w:t xml:space="preserve"> Michoacano de la Juventud 2018</w:t>
      </w:r>
      <w:r w:rsidR="002D141C" w:rsidRPr="00EA211E">
        <w:rPr>
          <w:rFonts w:ascii="Arial" w:hAnsi="Arial" w:cs="Arial"/>
          <w:sz w:val="24"/>
          <w:szCs w:val="24"/>
        </w:rPr>
        <w:t xml:space="preserve"> emitida por el Instituto de la Juventud Michoacana</w:t>
      </w:r>
      <w:r w:rsidRPr="00EA211E">
        <w:rPr>
          <w:rFonts w:ascii="Arial" w:hAnsi="Arial" w:cs="Arial"/>
          <w:sz w:val="24"/>
          <w:szCs w:val="24"/>
        </w:rPr>
        <w:t xml:space="preserve">, desea proponer como candidato </w:t>
      </w:r>
      <w:r w:rsidRPr="00EA211E">
        <w:rPr>
          <w:rFonts w:ascii="Arial" w:hAnsi="Arial" w:cs="Arial"/>
          <w:color w:val="FF0000"/>
          <w:sz w:val="24"/>
          <w:szCs w:val="24"/>
        </w:rPr>
        <w:t xml:space="preserve">(a) </w:t>
      </w:r>
      <w:r w:rsidRPr="00EA211E">
        <w:rPr>
          <w:rFonts w:ascii="Arial" w:hAnsi="Arial" w:cs="Arial"/>
          <w:sz w:val="24"/>
          <w:szCs w:val="24"/>
        </w:rPr>
        <w:t>para recibir dicho reconocimiento a: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Nombre completo)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EA211E" w:rsidRDefault="00A2220F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área</w:t>
      </w:r>
      <w:r w:rsidR="00F13225" w:rsidRPr="00EA211E">
        <w:rPr>
          <w:rFonts w:ascii="Arial" w:hAnsi="Arial" w:cs="Arial"/>
          <w:sz w:val="24"/>
          <w:szCs w:val="24"/>
        </w:rPr>
        <w:t>: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A2220F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Nombre del área</w:t>
      </w:r>
      <w:r w:rsidR="00F13225" w:rsidRPr="00EA211E">
        <w:rPr>
          <w:rFonts w:ascii="Arial" w:hAnsi="Arial" w:cs="Arial"/>
          <w:color w:val="FF0000"/>
          <w:sz w:val="24"/>
          <w:szCs w:val="24"/>
        </w:rPr>
        <w:t>)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Categoría: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A. «A» de 15 a 20 años de edad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B. «B» de 21 a 29 años de edad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Por las siguientes razones: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(Explicar de forma concreta las actividades  por las que la o el joven propuesto deba obtener el Premio)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ATENTAMENTE,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Firma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Nombre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Cargo e institución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Dirección, teléfono, fax y correo electrónico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564C0" w:rsidRPr="00EA211E" w:rsidRDefault="002564C0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F54EFE" w:rsidRDefault="00F54EFE" w:rsidP="00F54E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F13225" w:rsidRPr="00EA211E" w:rsidRDefault="009C0DA8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de P</w:t>
      </w:r>
      <w:r w:rsidR="00F13225" w:rsidRPr="00EA211E">
        <w:rPr>
          <w:rFonts w:ascii="Arial" w:hAnsi="Arial" w:cs="Arial"/>
          <w:b/>
          <w:sz w:val="24"/>
          <w:szCs w:val="24"/>
        </w:rPr>
        <w:t>ropuesta</w:t>
      </w:r>
    </w:p>
    <w:p w:rsidR="00F13225" w:rsidRPr="005F6EC2" w:rsidRDefault="00F13225" w:rsidP="005F6E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Grupo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EA211E" w:rsidRDefault="00F13225" w:rsidP="005F6EC2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Lugar y fecha)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4EF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H. JURADO CALIFICADOR DEL PREMIO</w:t>
      </w:r>
    </w:p>
    <w:p w:rsidR="00F13225" w:rsidRPr="00EA211E" w:rsidRDefault="002564C0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OACANO DE LA JUVENTUD 2018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PRESENTE.-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 xml:space="preserve">El o la </w:t>
      </w:r>
      <w:r w:rsidRPr="00EA211E">
        <w:rPr>
          <w:rFonts w:ascii="Arial" w:hAnsi="Arial" w:cs="Arial"/>
          <w:sz w:val="24"/>
          <w:szCs w:val="24"/>
        </w:rPr>
        <w:t xml:space="preserve">que suscribe tomando como base la convocatoria del </w:t>
      </w:r>
      <w:r w:rsidR="00F54EFE">
        <w:rPr>
          <w:rFonts w:ascii="Arial" w:hAnsi="Arial" w:cs="Arial"/>
          <w:sz w:val="24"/>
          <w:szCs w:val="24"/>
        </w:rPr>
        <w:t>Premio Michoacano de la Juventud</w:t>
      </w:r>
      <w:r w:rsidRPr="00EA211E">
        <w:rPr>
          <w:rFonts w:ascii="Arial" w:hAnsi="Arial" w:cs="Arial"/>
          <w:sz w:val="24"/>
          <w:szCs w:val="24"/>
        </w:rPr>
        <w:t xml:space="preserve"> 201</w:t>
      </w:r>
      <w:r w:rsidR="002564C0">
        <w:rPr>
          <w:rFonts w:ascii="Arial" w:hAnsi="Arial" w:cs="Arial"/>
          <w:sz w:val="24"/>
          <w:szCs w:val="24"/>
        </w:rPr>
        <w:t>8</w:t>
      </w:r>
      <w:r w:rsidR="002D141C" w:rsidRPr="00EA211E">
        <w:rPr>
          <w:rFonts w:ascii="Arial" w:hAnsi="Arial" w:cs="Arial"/>
          <w:sz w:val="24"/>
          <w:szCs w:val="24"/>
        </w:rPr>
        <w:t xml:space="preserve"> emitida por el Instituto de la Juventud Michoacana</w:t>
      </w:r>
      <w:r w:rsidRPr="00EA211E">
        <w:rPr>
          <w:rFonts w:ascii="Arial" w:hAnsi="Arial" w:cs="Arial"/>
          <w:sz w:val="24"/>
          <w:szCs w:val="24"/>
        </w:rPr>
        <w:t xml:space="preserve">, desea proponer como candidatos </w:t>
      </w:r>
      <w:r w:rsidRPr="00EA211E">
        <w:rPr>
          <w:rFonts w:ascii="Arial" w:hAnsi="Arial" w:cs="Arial"/>
          <w:color w:val="FF0000"/>
          <w:sz w:val="24"/>
          <w:szCs w:val="24"/>
        </w:rPr>
        <w:t xml:space="preserve">(as) </w:t>
      </w:r>
      <w:r w:rsidRPr="00EA211E">
        <w:rPr>
          <w:rFonts w:ascii="Arial" w:hAnsi="Arial" w:cs="Arial"/>
          <w:sz w:val="24"/>
          <w:szCs w:val="24"/>
        </w:rPr>
        <w:t>para recibir dicho reconocimiento a: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Nombre completo de todos los integrantes del grupo</w:t>
      </w:r>
      <w:r w:rsidR="005F6EC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11E">
        <w:rPr>
          <w:rFonts w:ascii="Arial" w:hAnsi="Arial" w:cs="Arial"/>
          <w:color w:val="FF0000"/>
          <w:sz w:val="24"/>
          <w:szCs w:val="24"/>
        </w:rPr>
        <w:t>o el nombre del grupo)</w:t>
      </w:r>
    </w:p>
    <w:p w:rsidR="005F6EC2" w:rsidRDefault="005F6EC2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A2220F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área</w:t>
      </w:r>
      <w:r w:rsidR="00F13225" w:rsidRPr="00EA211E">
        <w:rPr>
          <w:rFonts w:ascii="Arial" w:hAnsi="Arial" w:cs="Arial"/>
          <w:sz w:val="24"/>
          <w:szCs w:val="24"/>
        </w:rPr>
        <w:t>:</w:t>
      </w:r>
    </w:p>
    <w:p w:rsidR="00F13225" w:rsidRPr="00EA211E" w:rsidRDefault="00A2220F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Nombre del área</w:t>
      </w:r>
      <w:r w:rsidR="00F13225" w:rsidRPr="00EA211E">
        <w:rPr>
          <w:rFonts w:ascii="Arial" w:hAnsi="Arial" w:cs="Arial"/>
          <w:color w:val="FF0000"/>
          <w:sz w:val="24"/>
          <w:szCs w:val="24"/>
        </w:rPr>
        <w:t>)</w:t>
      </w:r>
    </w:p>
    <w:p w:rsidR="005F6EC2" w:rsidRDefault="005F6EC2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Categoría: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A. «A» de 15 a 20 años de edad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B. «B» de 21 a 29 años de edad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Por las siguientes razones: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Explicar de forma concreta las actividades por las que las y los jóvenes propuestos deban obtener el Premio)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ATENTAMENTE,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Firma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Nombre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Cargo e institución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Dirección, teléfono, fax y correo electrónico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4C0" w:rsidRPr="00EA211E" w:rsidRDefault="002564C0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05A0" w:rsidRDefault="004D05A0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D05A0" w:rsidRDefault="00F54EFE" w:rsidP="00F54E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 xml:space="preserve">Carta de </w:t>
      </w:r>
      <w:proofErr w:type="spellStart"/>
      <w:r w:rsidRPr="00EA211E">
        <w:rPr>
          <w:rFonts w:ascii="Arial" w:hAnsi="Arial" w:cs="Arial"/>
          <w:b/>
          <w:sz w:val="24"/>
          <w:szCs w:val="24"/>
        </w:rPr>
        <w:t>Autopropuesta</w:t>
      </w:r>
      <w:proofErr w:type="spellEnd"/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Individual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EA211E" w:rsidRDefault="00F13225" w:rsidP="005F6EC2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Lugar y fecha)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H. JURADO CALIFICADOR DEL PREMIO</w:t>
      </w:r>
    </w:p>
    <w:p w:rsidR="00F13225" w:rsidRPr="00EA211E" w:rsidRDefault="002564C0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OACANO DE LA JUVENTUD 2018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PRESENTE.-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 xml:space="preserve">El o la </w:t>
      </w:r>
      <w:r w:rsidRPr="00EA211E">
        <w:rPr>
          <w:rFonts w:ascii="Arial" w:hAnsi="Arial" w:cs="Arial"/>
          <w:sz w:val="24"/>
          <w:szCs w:val="24"/>
        </w:rPr>
        <w:t xml:space="preserve">que suscribe tomando como base la convocatoria del Premio </w:t>
      </w:r>
      <w:r w:rsidR="002564C0">
        <w:rPr>
          <w:rFonts w:ascii="Arial" w:hAnsi="Arial" w:cs="Arial"/>
          <w:sz w:val="24"/>
          <w:szCs w:val="24"/>
        </w:rPr>
        <w:t>Michoacano de la Juventud 2018</w:t>
      </w:r>
      <w:r w:rsidR="002D141C" w:rsidRPr="00EA211E">
        <w:rPr>
          <w:rFonts w:ascii="Arial" w:hAnsi="Arial" w:cs="Arial"/>
          <w:sz w:val="24"/>
          <w:szCs w:val="24"/>
        </w:rPr>
        <w:t xml:space="preserve"> emitida por el Instituto de la Juventud Michoacana,</w:t>
      </w:r>
      <w:r w:rsidRPr="00EA211E">
        <w:rPr>
          <w:rFonts w:ascii="Arial" w:hAnsi="Arial" w:cs="Arial"/>
          <w:sz w:val="24"/>
          <w:szCs w:val="24"/>
        </w:rPr>
        <w:t xml:space="preserve"> deseo expresar mi interés en participar como candidato</w:t>
      </w:r>
      <w:r w:rsidRPr="00EA211E">
        <w:rPr>
          <w:rFonts w:ascii="Arial" w:hAnsi="Arial" w:cs="Arial"/>
          <w:color w:val="FF0000"/>
          <w:sz w:val="24"/>
          <w:szCs w:val="24"/>
        </w:rPr>
        <w:t xml:space="preserve">(a) </w:t>
      </w:r>
      <w:r w:rsidRPr="00EA211E">
        <w:rPr>
          <w:rFonts w:ascii="Arial" w:hAnsi="Arial" w:cs="Arial"/>
          <w:sz w:val="24"/>
          <w:szCs w:val="24"/>
        </w:rPr>
        <w:t>a obtener el Premi</w:t>
      </w:r>
      <w:r w:rsidR="002564C0">
        <w:rPr>
          <w:rFonts w:ascii="Arial" w:hAnsi="Arial" w:cs="Arial"/>
          <w:sz w:val="24"/>
          <w:szCs w:val="24"/>
        </w:rPr>
        <w:t>o Michoacano de la Juventud 2018</w:t>
      </w:r>
      <w:r w:rsidR="00A2220F">
        <w:rPr>
          <w:rFonts w:ascii="Arial" w:hAnsi="Arial" w:cs="Arial"/>
          <w:sz w:val="24"/>
          <w:szCs w:val="24"/>
        </w:rPr>
        <w:t xml:space="preserve"> en el área</w:t>
      </w:r>
      <w:r w:rsidRPr="00EA211E">
        <w:rPr>
          <w:rFonts w:ascii="Arial" w:hAnsi="Arial" w:cs="Arial"/>
          <w:sz w:val="24"/>
          <w:szCs w:val="24"/>
        </w:rPr>
        <w:t xml:space="preserve">: </w:t>
      </w:r>
    </w:p>
    <w:p w:rsidR="00F13225" w:rsidRPr="00EA211E" w:rsidRDefault="00F13225" w:rsidP="005F6EC2">
      <w:pPr>
        <w:spacing w:after="0"/>
        <w:rPr>
          <w:rFonts w:ascii="Arial" w:hAnsi="Arial" w:cs="Arial"/>
          <w:sz w:val="24"/>
          <w:szCs w:val="24"/>
        </w:rPr>
      </w:pPr>
    </w:p>
    <w:p w:rsidR="00F13225" w:rsidRPr="00EA211E" w:rsidRDefault="00A2220F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Nombre del área</w:t>
      </w:r>
      <w:r w:rsidR="00F13225" w:rsidRPr="00EA211E">
        <w:rPr>
          <w:rFonts w:ascii="Arial" w:hAnsi="Arial" w:cs="Arial"/>
          <w:color w:val="FF0000"/>
          <w:sz w:val="24"/>
          <w:szCs w:val="24"/>
        </w:rPr>
        <w:t>)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Categoría: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A. «A» de 15 a 20 años de edad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B. «B» de 21 a 29 años de edad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Por las siguientes razones: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 xml:space="preserve">(Explicar de forma concreta las actividades por las que la o el joven propuesto deba obtener el premio.) 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Para respaldar lo anterior pongo a consideración del comité evaluador mi expediente integrado según la convocatoria.</w:t>
      </w:r>
    </w:p>
    <w:p w:rsidR="00F13225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6EC2" w:rsidRPr="00EA211E" w:rsidRDefault="005F6EC2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ATENTAMENTE</w:t>
      </w:r>
      <w:r w:rsidR="005F6EC2">
        <w:rPr>
          <w:rFonts w:ascii="Arial" w:hAnsi="Arial" w:cs="Arial"/>
          <w:sz w:val="24"/>
          <w:szCs w:val="24"/>
        </w:rPr>
        <w:t>: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Firma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Nombre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Dirección, teléfono, celular y correo electrónico.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F54EFE" w:rsidRDefault="00F54EFE" w:rsidP="00F54EF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6EC2" w:rsidRPr="00F54EFE" w:rsidRDefault="00F54EFE" w:rsidP="00F54E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lastRenderedPageBreak/>
        <w:t>Premi</w:t>
      </w:r>
      <w:r>
        <w:rPr>
          <w:rFonts w:ascii="Arial" w:hAnsi="Arial" w:cs="Arial"/>
          <w:b/>
          <w:sz w:val="24"/>
          <w:szCs w:val="24"/>
        </w:rPr>
        <w:t xml:space="preserve">o Michoacano </w:t>
      </w:r>
      <w:r w:rsidR="002564C0">
        <w:rPr>
          <w:rFonts w:ascii="Arial" w:hAnsi="Arial" w:cs="Arial"/>
          <w:b/>
          <w:sz w:val="24"/>
          <w:szCs w:val="24"/>
        </w:rPr>
        <w:t>de la Juventud 2018</w:t>
      </w:r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 xml:space="preserve">Carta de </w:t>
      </w:r>
      <w:proofErr w:type="spellStart"/>
      <w:r w:rsidRPr="00EA211E">
        <w:rPr>
          <w:rFonts w:ascii="Arial" w:hAnsi="Arial" w:cs="Arial"/>
          <w:b/>
          <w:sz w:val="24"/>
          <w:szCs w:val="24"/>
        </w:rPr>
        <w:t>Autopropuesta</w:t>
      </w:r>
      <w:proofErr w:type="spellEnd"/>
    </w:p>
    <w:p w:rsidR="00F13225" w:rsidRPr="00EA211E" w:rsidRDefault="00F13225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Grupo</w:t>
      </w:r>
    </w:p>
    <w:p w:rsidR="0094647A" w:rsidRPr="00EA211E" w:rsidRDefault="0094647A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3225" w:rsidRPr="00EA211E" w:rsidRDefault="00EA211E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13225" w:rsidRPr="00EA211E">
        <w:rPr>
          <w:rFonts w:ascii="Arial" w:hAnsi="Arial" w:cs="Arial"/>
          <w:color w:val="FF0000"/>
          <w:sz w:val="24"/>
          <w:szCs w:val="24"/>
        </w:rPr>
        <w:t>(Lugar y fecha)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H. JURADO CALIFICADOR DEL PREMIO</w:t>
      </w:r>
    </w:p>
    <w:p w:rsidR="00F13225" w:rsidRPr="00EA211E" w:rsidRDefault="002564C0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OANO DE LA JUVENTUD 2018</w:t>
      </w: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PRESENTE.-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Los o las que suscribimos tomando como base la convocatoria del</w:t>
      </w:r>
      <w:r w:rsidR="0094647A" w:rsidRPr="00EA211E">
        <w:rPr>
          <w:rFonts w:ascii="Arial" w:hAnsi="Arial" w:cs="Arial"/>
          <w:sz w:val="24"/>
          <w:szCs w:val="24"/>
        </w:rPr>
        <w:t xml:space="preserve"> </w:t>
      </w:r>
      <w:r w:rsidRPr="00EA211E">
        <w:rPr>
          <w:rFonts w:ascii="Arial" w:hAnsi="Arial" w:cs="Arial"/>
          <w:sz w:val="24"/>
          <w:szCs w:val="24"/>
        </w:rPr>
        <w:t>Premi</w:t>
      </w:r>
      <w:r w:rsidR="009C0DA8">
        <w:rPr>
          <w:rFonts w:ascii="Arial" w:hAnsi="Arial" w:cs="Arial"/>
          <w:sz w:val="24"/>
          <w:szCs w:val="24"/>
        </w:rPr>
        <w:t xml:space="preserve">o Michoacano de la Juventud </w:t>
      </w:r>
      <w:r w:rsidR="002D141C" w:rsidRPr="00EA211E">
        <w:rPr>
          <w:rFonts w:ascii="Arial" w:hAnsi="Arial" w:cs="Arial"/>
          <w:sz w:val="24"/>
          <w:szCs w:val="24"/>
        </w:rPr>
        <w:t>201</w:t>
      </w:r>
      <w:r w:rsidR="002564C0">
        <w:rPr>
          <w:rFonts w:ascii="Arial" w:hAnsi="Arial" w:cs="Arial"/>
          <w:sz w:val="24"/>
          <w:szCs w:val="24"/>
        </w:rPr>
        <w:t>8</w:t>
      </w:r>
      <w:r w:rsidR="002D141C" w:rsidRPr="00EA211E">
        <w:rPr>
          <w:rFonts w:ascii="Arial" w:hAnsi="Arial" w:cs="Arial"/>
          <w:sz w:val="24"/>
          <w:szCs w:val="24"/>
        </w:rPr>
        <w:t xml:space="preserve"> emitida por el In</w:t>
      </w:r>
      <w:r w:rsidR="005212C7" w:rsidRPr="00EA211E">
        <w:rPr>
          <w:rFonts w:ascii="Arial" w:hAnsi="Arial" w:cs="Arial"/>
          <w:sz w:val="24"/>
          <w:szCs w:val="24"/>
        </w:rPr>
        <w:t>stituto de la Juv</w:t>
      </w:r>
      <w:r w:rsidR="002D141C" w:rsidRPr="00EA211E">
        <w:rPr>
          <w:rFonts w:ascii="Arial" w:hAnsi="Arial" w:cs="Arial"/>
          <w:sz w:val="24"/>
          <w:szCs w:val="24"/>
        </w:rPr>
        <w:t>entud Michoacana,</w:t>
      </w:r>
      <w:r w:rsidRPr="00EA211E">
        <w:rPr>
          <w:rFonts w:ascii="Arial" w:hAnsi="Arial" w:cs="Arial"/>
          <w:sz w:val="24"/>
          <w:szCs w:val="24"/>
        </w:rPr>
        <w:t xml:space="preserve"> deseamos expresar nuestro interés en participar</w:t>
      </w:r>
      <w:r w:rsidR="0094647A" w:rsidRPr="00EA211E">
        <w:rPr>
          <w:rFonts w:ascii="Arial" w:hAnsi="Arial" w:cs="Arial"/>
          <w:sz w:val="24"/>
          <w:szCs w:val="24"/>
        </w:rPr>
        <w:t xml:space="preserve"> </w:t>
      </w:r>
      <w:r w:rsidRPr="00EA211E">
        <w:rPr>
          <w:rFonts w:ascii="Arial" w:hAnsi="Arial" w:cs="Arial"/>
          <w:sz w:val="24"/>
          <w:szCs w:val="24"/>
        </w:rPr>
        <w:t>como candidatos(as) a</w:t>
      </w:r>
      <w:r w:rsidR="009C0DA8">
        <w:rPr>
          <w:rFonts w:ascii="Arial" w:hAnsi="Arial" w:cs="Arial"/>
          <w:sz w:val="24"/>
          <w:szCs w:val="24"/>
        </w:rPr>
        <w:t xml:space="preserve"> obtener el Premi</w:t>
      </w:r>
      <w:r w:rsidR="002564C0">
        <w:rPr>
          <w:rFonts w:ascii="Arial" w:hAnsi="Arial" w:cs="Arial"/>
          <w:sz w:val="24"/>
          <w:szCs w:val="24"/>
        </w:rPr>
        <w:t>o Michoacano de la Juventud 2018</w:t>
      </w:r>
      <w:r w:rsidR="0094647A" w:rsidRPr="00EA211E">
        <w:rPr>
          <w:rFonts w:ascii="Arial" w:hAnsi="Arial" w:cs="Arial"/>
          <w:sz w:val="24"/>
          <w:szCs w:val="24"/>
        </w:rPr>
        <w:t xml:space="preserve"> </w:t>
      </w:r>
      <w:r w:rsidR="00A2220F">
        <w:rPr>
          <w:rFonts w:ascii="Arial" w:hAnsi="Arial" w:cs="Arial"/>
          <w:sz w:val="24"/>
          <w:szCs w:val="24"/>
        </w:rPr>
        <w:t>en el área</w:t>
      </w:r>
      <w:r w:rsidRPr="00EA211E">
        <w:rPr>
          <w:rFonts w:ascii="Arial" w:hAnsi="Arial" w:cs="Arial"/>
          <w:sz w:val="24"/>
          <w:szCs w:val="24"/>
        </w:rPr>
        <w:t>: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A2220F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Nombre del área</w:t>
      </w:r>
      <w:r w:rsidR="0094647A" w:rsidRPr="005F6EC2">
        <w:rPr>
          <w:rFonts w:ascii="Arial" w:hAnsi="Arial" w:cs="Arial"/>
          <w:color w:val="FF0000"/>
          <w:sz w:val="24"/>
          <w:szCs w:val="24"/>
        </w:rPr>
        <w:t>)</w:t>
      </w:r>
    </w:p>
    <w:p w:rsidR="0094647A" w:rsidRPr="00EA211E" w:rsidRDefault="0094647A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647A" w:rsidRPr="00EA211E" w:rsidRDefault="0094647A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Categoría:</w:t>
      </w:r>
    </w:p>
    <w:p w:rsidR="0094647A" w:rsidRPr="00EA211E" w:rsidRDefault="0094647A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647A" w:rsidRPr="00EA211E" w:rsidRDefault="0094647A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A. «A» de 15 a 20 años de edad</w:t>
      </w:r>
    </w:p>
    <w:p w:rsidR="0094647A" w:rsidRPr="00EA211E" w:rsidRDefault="0094647A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B. «B» de 21 a 29 años de edad</w:t>
      </w:r>
    </w:p>
    <w:p w:rsidR="005F6EC2" w:rsidRDefault="005F6EC2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Por las siguientes razones: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Explicar de forma concreta las actividades por las que las o los jóvenes</w:t>
      </w:r>
      <w:r w:rsidR="0094647A" w:rsidRPr="00EA21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11E">
        <w:rPr>
          <w:rFonts w:ascii="Arial" w:hAnsi="Arial" w:cs="Arial"/>
          <w:color w:val="FF0000"/>
          <w:sz w:val="24"/>
          <w:szCs w:val="24"/>
        </w:rPr>
        <w:t>propuestos deban obtener el premio.)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Para respaldar lo anterior ponemos a consideración del comité evaluador</w:t>
      </w:r>
      <w:r w:rsidR="0094647A" w:rsidRPr="00EA211E">
        <w:rPr>
          <w:rFonts w:ascii="Arial" w:hAnsi="Arial" w:cs="Arial"/>
          <w:sz w:val="24"/>
          <w:szCs w:val="24"/>
        </w:rPr>
        <w:t xml:space="preserve"> </w:t>
      </w:r>
      <w:r w:rsidRPr="00EA211E">
        <w:rPr>
          <w:rFonts w:ascii="Arial" w:hAnsi="Arial" w:cs="Arial"/>
          <w:sz w:val="24"/>
          <w:szCs w:val="24"/>
        </w:rPr>
        <w:t>nuestro expediente integrado según la convocatoria.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ATENTAMENTE,</w:t>
      </w:r>
    </w:p>
    <w:p w:rsidR="0094647A" w:rsidRPr="00EA211E" w:rsidRDefault="0094647A" w:rsidP="005F6E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Firma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Nombre</w:t>
      </w:r>
    </w:p>
    <w:p w:rsidR="00F13225" w:rsidRPr="00EA211E" w:rsidRDefault="00F13225" w:rsidP="005F6EC2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Dirección, teléfono, celular y correo electrónico.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94647A" w:rsidRPr="00EA211E" w:rsidRDefault="0094647A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Semblanza</w:t>
      </w:r>
    </w:p>
    <w:p w:rsidR="0094647A" w:rsidRPr="00EA211E" w:rsidRDefault="0094647A" w:rsidP="00EA211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Formato individual</w:t>
      </w:r>
    </w:p>
    <w:p w:rsidR="0094647A" w:rsidRPr="00EA211E" w:rsidRDefault="0094647A" w:rsidP="005F6EC2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Lugar y fecha)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Nombre: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Categoría: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La semblanza es un breve relato biográfico en el que se deben señalar aquellas actividades sobresalientes por las que la o el joven deba ser acreedor al premio. Este documento no deberá ser menor a una cuartilla, ni mayor a tres.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En este escrito se deberán exponer datos como el lugar, fecha de nacimiento y ocupación actual; los estudios y las actividades académicas relevantes (en caso de tenerlos); la organización y/o participación en eventos, actividades, proyectos del área en que se participa; la experiencia laboral (en caso de que se tenga); así como otros logros y distinciones alcanzadas que den cuenta de compromiso y dedicación.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Algunos consejos útiles a tomar en cuenta para su elaboración son: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Exponer en orden cronológico.</w:t>
      </w:r>
    </w:p>
    <w:p w:rsidR="0094647A" w:rsidRPr="00EA211E" w:rsidRDefault="0094647A" w:rsidP="00EA211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Hacer énfasis en aquellas actividades que tengan relación directa con la categoría en la que se participa.</w:t>
      </w:r>
    </w:p>
    <w:p w:rsidR="0094647A" w:rsidRPr="00EA211E" w:rsidRDefault="0094647A" w:rsidP="00EA211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Señalar otras actividades relevantes que aun cuando no entran dentro del área en que se participa son muestra de los méritos del participante.</w:t>
      </w:r>
    </w:p>
    <w:p w:rsidR="0094647A" w:rsidRPr="00EA211E" w:rsidRDefault="0094647A" w:rsidP="00EA211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 xml:space="preserve">En el caso de las actividades realizadas como parte de un grupo o equipo es importante dejar claro </w:t>
      </w:r>
      <w:r w:rsidR="002D141C" w:rsidRPr="00EA211E">
        <w:rPr>
          <w:rFonts w:ascii="Arial" w:hAnsi="Arial" w:cs="Arial"/>
          <w:color w:val="FF0000"/>
          <w:sz w:val="24"/>
          <w:szCs w:val="24"/>
        </w:rPr>
        <w:t>cuál</w:t>
      </w:r>
      <w:r w:rsidRPr="00EA211E">
        <w:rPr>
          <w:rFonts w:ascii="Arial" w:hAnsi="Arial" w:cs="Arial"/>
          <w:color w:val="FF0000"/>
          <w:sz w:val="24"/>
          <w:szCs w:val="24"/>
        </w:rPr>
        <w:t xml:space="preserve"> es la participación que se tuvo (organizador, colaborador, etc.).</w:t>
      </w:r>
    </w:p>
    <w:p w:rsidR="0094647A" w:rsidRPr="00EA211E" w:rsidRDefault="0094647A" w:rsidP="00EA211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Puedes concluir la semblanza exponiendo tus planes y expectativas a futuro.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94647A" w:rsidRPr="00EA211E" w:rsidRDefault="0094647A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Semblanza de Grupo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(Lugar y fecha)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Nombre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Categoría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La semblanza es un breve relato de la historia del grupo, en el que se deben señalar aquellas actividades sobresalientes que han realizado y por las que deberían ser acreedores al premio. Este documento no deberá ser menor a una cuartilla, ni mayor a tres.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 xml:space="preserve">En este escrito se deberán exponer datos como la fecha de creación del grupo y el objeto social al que </w:t>
      </w:r>
      <w:r w:rsidR="002D141C" w:rsidRPr="00EA211E">
        <w:rPr>
          <w:rFonts w:ascii="Arial" w:hAnsi="Arial" w:cs="Arial"/>
          <w:color w:val="FF0000"/>
          <w:sz w:val="24"/>
          <w:szCs w:val="24"/>
        </w:rPr>
        <w:t>está</w:t>
      </w:r>
      <w:r w:rsidRPr="00EA211E">
        <w:rPr>
          <w:rFonts w:ascii="Arial" w:hAnsi="Arial" w:cs="Arial"/>
          <w:color w:val="FF0000"/>
          <w:sz w:val="24"/>
          <w:szCs w:val="24"/>
        </w:rPr>
        <w:t xml:space="preserve"> dedicado; la organización y/o participación en eventos, actividades, proyectos del área en que se participa; así como otros logros y distinciones alcanzadas que den cuenta de compromiso y dedicación del grupo y sus integrantes. Algunos consejos útiles a tomar en cuenta para su elaboración son:</w:t>
      </w:r>
    </w:p>
    <w:p w:rsidR="0094647A" w:rsidRPr="00EA211E" w:rsidRDefault="0094647A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647A" w:rsidRPr="00EA211E" w:rsidRDefault="0094647A" w:rsidP="00EA211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Exponer en orden cronológico.</w:t>
      </w:r>
    </w:p>
    <w:p w:rsidR="0094647A" w:rsidRPr="00EA211E" w:rsidRDefault="0094647A" w:rsidP="00EA211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Hacer énfasis en aquellas actividades que tengan relación directa con la categoría en la que se participa.</w:t>
      </w:r>
    </w:p>
    <w:p w:rsidR="0094647A" w:rsidRPr="00EA211E" w:rsidRDefault="0094647A" w:rsidP="00EA211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Señalar otras actividades relevantes que aun cuando no entran dentro del área en que se participa son muestra de los méritos del participante.</w:t>
      </w:r>
    </w:p>
    <w:p w:rsidR="0094647A" w:rsidRPr="00EA211E" w:rsidRDefault="0094647A" w:rsidP="00EA211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Pueden concluir la semblanza exponiendo sus planes y expectativas a</w:t>
      </w:r>
      <w:r w:rsidR="00135B68" w:rsidRPr="00EA21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11E">
        <w:rPr>
          <w:rFonts w:ascii="Arial" w:hAnsi="Arial" w:cs="Arial"/>
          <w:color w:val="FF0000"/>
          <w:sz w:val="24"/>
          <w:szCs w:val="24"/>
        </w:rPr>
        <w:t>futuro como grupo.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135B68" w:rsidRPr="00EA211E" w:rsidRDefault="00135B68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Currículum Vitae</w:t>
      </w:r>
    </w:p>
    <w:p w:rsidR="00135B68" w:rsidRPr="00EA211E" w:rsidRDefault="00135B68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Individual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Nombre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Edad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Fecha de nacimiento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Ocupación actual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Dirección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Teléfonos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Correo electrónico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Formación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Instituciones educativas en las que se cursaron los diferentes grados de estudios (preparatoria universidad, etc.), el periodo y los años cursados, el documento obtenido (certificado, titulo, diploma, etc.). Cursos, diplomados, talleres, etc.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Actividades laborales:</w:t>
      </w:r>
    </w:p>
    <w:p w:rsidR="00135B68" w:rsidRPr="00EA211E" w:rsidRDefault="00135B68" w:rsidP="00EA211E">
      <w:pPr>
        <w:pStyle w:val="Prrafodelista"/>
        <w:spacing w:after="0"/>
        <w:ind w:left="780"/>
        <w:jc w:val="both"/>
        <w:rPr>
          <w:rFonts w:ascii="Arial" w:hAnsi="Arial" w:cs="Arial"/>
          <w:b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Lugares en donde se ha trabajado especificando las actividades desempeñadas así como el periodo en que se trabajó.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Becas y Reconocimientos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Aquellas distinciones que se han obtenido anteriormente, señalando la institución que la otorga y los méritos por las que le fue entregada.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En el caso de las y los candidatos de la distinción de Mérito Académico es importante señalar:</w:t>
      </w:r>
      <w:r w:rsidRPr="00EA211E">
        <w:rPr>
          <w:rFonts w:ascii="Arial" w:hAnsi="Arial" w:cs="Arial"/>
          <w:sz w:val="24"/>
          <w:szCs w:val="24"/>
        </w:rPr>
        <w:t xml:space="preserve"> 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Publicaciones así como incluir copias de estas (especificando el nombre de la publicación, el título del trabajo publicado, la fecha de publicación)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Proyectos de investigación propios o en colaboración.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Docencia o impartición de charlas, conferencias, ponencias, cursos, etc.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Participación y organización de eventos académicos.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35B68" w:rsidRPr="00EA211E" w:rsidRDefault="00135B68" w:rsidP="00EA211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En el caso de los candidatos de la categoría expresión artística señalar con fecha y lugar las actividades como:</w:t>
      </w:r>
      <w:r w:rsidRPr="00EA211E">
        <w:rPr>
          <w:rFonts w:ascii="Arial" w:hAnsi="Arial" w:cs="Arial"/>
          <w:sz w:val="24"/>
          <w:szCs w:val="24"/>
        </w:rPr>
        <w:t xml:space="preserve"> </w:t>
      </w:r>
      <w:r w:rsidRPr="00EA211E">
        <w:rPr>
          <w:rFonts w:ascii="Arial" w:hAnsi="Arial" w:cs="Arial"/>
          <w:color w:val="FF0000"/>
          <w:sz w:val="24"/>
          <w:szCs w:val="24"/>
        </w:rPr>
        <w:t xml:space="preserve">conciertos, exposiciones, concursos, exhibiciones, presentaciones, </w:t>
      </w:r>
      <w:proofErr w:type="spellStart"/>
      <w:r w:rsidRPr="00EA211E">
        <w:rPr>
          <w:rFonts w:ascii="Arial" w:hAnsi="Arial" w:cs="Arial"/>
          <w:color w:val="FF0000"/>
          <w:sz w:val="24"/>
          <w:szCs w:val="24"/>
        </w:rPr>
        <w:t>etc</w:t>
      </w:r>
      <w:proofErr w:type="spellEnd"/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9C0DA8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mio Mic</w:t>
      </w:r>
      <w:r w:rsidR="002564C0">
        <w:rPr>
          <w:rFonts w:ascii="Arial" w:hAnsi="Arial" w:cs="Arial"/>
          <w:b/>
          <w:sz w:val="24"/>
          <w:szCs w:val="24"/>
        </w:rPr>
        <w:t>hoacano de la Juventud 2018</w:t>
      </w:r>
    </w:p>
    <w:p w:rsidR="00135B68" w:rsidRPr="00EA211E" w:rsidRDefault="00135B68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Currículum Vitae/Historial del Grupo</w:t>
      </w:r>
    </w:p>
    <w:p w:rsidR="00135B68" w:rsidRPr="00EA211E" w:rsidRDefault="00135B68" w:rsidP="00EA21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1E">
        <w:rPr>
          <w:rFonts w:ascii="Arial" w:hAnsi="Arial" w:cs="Arial"/>
          <w:b/>
          <w:sz w:val="24"/>
          <w:szCs w:val="24"/>
        </w:rPr>
        <w:t>Grupo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Nombre del grupo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Nombre de las y los integrantes del grupo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11E">
        <w:rPr>
          <w:rFonts w:ascii="Arial" w:hAnsi="Arial" w:cs="Arial"/>
          <w:sz w:val="24"/>
          <w:szCs w:val="24"/>
        </w:rPr>
        <w:t>Ocupación actual de los integrantes: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Historial del grupo</w:t>
      </w:r>
    </w:p>
    <w:p w:rsidR="00135B68" w:rsidRPr="00EA211E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Actividades destacadas del grupo</w:t>
      </w:r>
    </w:p>
    <w:p w:rsidR="00135B68" w:rsidRDefault="00135B68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A211E">
        <w:rPr>
          <w:rFonts w:ascii="Arial" w:hAnsi="Arial" w:cs="Arial"/>
          <w:color w:val="FF0000"/>
          <w:sz w:val="24"/>
          <w:szCs w:val="24"/>
        </w:rPr>
        <w:t>Reconocimientos obtenidos</w:t>
      </w: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Pr="00EA211E" w:rsidRDefault="009D01AC" w:rsidP="009D01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9D01AC" w:rsidRPr="005704FC" w:rsidRDefault="009D01AC" w:rsidP="009D01AC">
      <w:pPr>
        <w:jc w:val="center"/>
        <w:rPr>
          <w:color w:val="FF0000"/>
        </w:rPr>
      </w:pPr>
      <w:r w:rsidRPr="005704FC">
        <w:rPr>
          <w:color w:val="FF0000"/>
        </w:rPr>
        <w:t>Ejemplo</w:t>
      </w:r>
    </w:p>
    <w:p w:rsidR="009D01AC" w:rsidRDefault="009D01AC" w:rsidP="009D01AC">
      <w:pPr>
        <w:jc w:val="center"/>
      </w:pPr>
      <w:r>
        <w:t>CARTA BAJO PROTESTA DE DECIR VERDAD</w:t>
      </w:r>
    </w:p>
    <w:p w:rsidR="009D01AC" w:rsidRPr="005704FC" w:rsidRDefault="009D01AC" w:rsidP="009D01AC">
      <w:pPr>
        <w:jc w:val="center"/>
        <w:rPr>
          <w:color w:val="FF0000"/>
        </w:rPr>
      </w:pPr>
      <w:r w:rsidRPr="005704FC">
        <w:rPr>
          <w:color w:val="FF0000"/>
        </w:rPr>
        <w:t>(Individual)</w:t>
      </w:r>
    </w:p>
    <w:p w:rsidR="009D01AC" w:rsidRDefault="009D01AC" w:rsidP="009D01AC">
      <w:pPr>
        <w:jc w:val="right"/>
      </w:pPr>
    </w:p>
    <w:p w:rsidR="009D01AC" w:rsidRDefault="009D01AC" w:rsidP="009D01AC">
      <w:pPr>
        <w:jc w:val="right"/>
      </w:pPr>
      <w:r>
        <w:t>Morelia, Michoacán; a _____ de __________________  de______</w:t>
      </w:r>
    </w:p>
    <w:p w:rsidR="009D01AC" w:rsidRDefault="009D01AC" w:rsidP="009D01AC">
      <w:pPr>
        <w:jc w:val="right"/>
      </w:pPr>
    </w:p>
    <w:p w:rsidR="009D01AC" w:rsidRDefault="009D01AC" w:rsidP="009D01AC">
      <w:pPr>
        <w:jc w:val="both"/>
      </w:pPr>
      <w:r>
        <w:t>H. JURADO CALIFICADOR DEL</w:t>
      </w:r>
    </w:p>
    <w:p w:rsidR="009D01AC" w:rsidRDefault="009D01AC" w:rsidP="009D01AC">
      <w:pPr>
        <w:jc w:val="both"/>
      </w:pPr>
      <w:r>
        <w:t>PREMIO MICHOACANO DE LA JUVENTUD 2017</w:t>
      </w:r>
    </w:p>
    <w:p w:rsidR="009D01AC" w:rsidRDefault="009D01AC" w:rsidP="009D01AC">
      <w:pPr>
        <w:jc w:val="both"/>
      </w:pPr>
      <w:r>
        <w:t>PRESENTE</w:t>
      </w:r>
    </w:p>
    <w:p w:rsidR="009D01AC" w:rsidRDefault="009D01AC" w:rsidP="009D01AC">
      <w:pPr>
        <w:jc w:val="both"/>
      </w:pPr>
    </w:p>
    <w:p w:rsidR="009D01AC" w:rsidRDefault="009D01AC" w:rsidP="009D01AC">
      <w:pPr>
        <w:jc w:val="both"/>
      </w:pPr>
      <w:r>
        <w:t>Por medio del presente yo: C. _______________________________________________</w:t>
      </w:r>
      <w:r w:rsidRPr="00BB2148">
        <w:rPr>
          <w:b/>
        </w:rPr>
        <w:t>declaro Bajo Protesta de decir verdad</w:t>
      </w:r>
      <w:r>
        <w:t>, que todos los datos incluidos en mi cédula de registro son verídicos, así como que cumplo con los requisitos de la convocatoria del Premio Michoacano de l</w:t>
      </w:r>
      <w:r w:rsidR="00880713">
        <w:t>a Juventud en su edición 2018</w:t>
      </w:r>
      <w:r>
        <w:t xml:space="preserve"> en donde  se menciona en la cláusula séptima que: </w:t>
      </w:r>
      <w:r w:rsidRPr="0045325A">
        <w:rPr>
          <w:b/>
        </w:rPr>
        <w:t>“No podrán participar funcionarios públicos del Poder Legislativo, Judicial ni Ejecutivo en sus tres niveles: Federal, Estatal y Municipal; integrantes de la estructura administrativa de partidos políticos e instituciones de carácter  religioso; personas que fueron o son objeto de sanciones penales o administrativas. Tampoco podrán participar las y los jóvenes que hayan obtenido el Premio Estatal al Mérito Juvenil, ahora Premio Michoacano de la Juventud en ediciones anteriores, aún en categorías distintas o cambios de razón social, salvo que sólo hayan obtenido mención honorífica”,</w:t>
      </w:r>
      <w:r>
        <w:rPr>
          <w:b/>
        </w:rPr>
        <w:t xml:space="preserve"> </w:t>
      </w:r>
      <w:r>
        <w:t>por lo cual autorizo al Instituto realizar las investigaciones necesarias para el otorgamiento del mismo.</w:t>
      </w:r>
    </w:p>
    <w:p w:rsidR="009D01AC" w:rsidRDefault="009D01AC" w:rsidP="009D01AC">
      <w:pPr>
        <w:jc w:val="both"/>
      </w:pPr>
    </w:p>
    <w:p w:rsidR="009D01AC" w:rsidRDefault="009D01AC" w:rsidP="009D01AC">
      <w:pPr>
        <w:jc w:val="center"/>
      </w:pPr>
      <w:r>
        <w:t>ATENTAMENTE</w:t>
      </w:r>
    </w:p>
    <w:p w:rsidR="009D01AC" w:rsidRDefault="009D01AC" w:rsidP="009D01AC">
      <w:pPr>
        <w:jc w:val="center"/>
      </w:pPr>
    </w:p>
    <w:p w:rsidR="009D01AC" w:rsidRDefault="009D01AC" w:rsidP="009D01AC">
      <w:pPr>
        <w:jc w:val="center"/>
      </w:pPr>
    </w:p>
    <w:p w:rsidR="009D01AC" w:rsidRDefault="009D01AC" w:rsidP="009D01AC">
      <w:pPr>
        <w:jc w:val="center"/>
      </w:pPr>
      <w:r>
        <w:t>_________________________________________</w:t>
      </w:r>
    </w:p>
    <w:p w:rsidR="009D01AC" w:rsidRDefault="009D01AC" w:rsidP="009D01AC">
      <w:pPr>
        <w:jc w:val="center"/>
      </w:pPr>
      <w:r>
        <w:t>Nombre y firma del participante</w:t>
      </w: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01AC" w:rsidRPr="00EA211E" w:rsidRDefault="009D01AC" w:rsidP="009D01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mi</w:t>
      </w:r>
      <w:r w:rsidR="002564C0">
        <w:rPr>
          <w:rFonts w:ascii="Arial" w:hAnsi="Arial" w:cs="Arial"/>
          <w:b/>
          <w:sz w:val="24"/>
          <w:szCs w:val="24"/>
        </w:rPr>
        <w:t>o Michoacano de la Juventud 2018</w:t>
      </w:r>
    </w:p>
    <w:p w:rsidR="009D01AC" w:rsidRPr="0045325A" w:rsidRDefault="009D01AC" w:rsidP="009D01AC">
      <w:pPr>
        <w:jc w:val="center"/>
        <w:rPr>
          <w:color w:val="FF0000"/>
        </w:rPr>
      </w:pPr>
      <w:r w:rsidRPr="0045325A">
        <w:rPr>
          <w:color w:val="FF0000"/>
        </w:rPr>
        <w:t>Ejemplo</w:t>
      </w:r>
    </w:p>
    <w:p w:rsidR="009D01AC" w:rsidRDefault="009D01AC" w:rsidP="009D01AC">
      <w:pPr>
        <w:jc w:val="center"/>
      </w:pPr>
    </w:p>
    <w:p w:rsidR="009D01AC" w:rsidRDefault="009D01AC" w:rsidP="009D01AC">
      <w:pPr>
        <w:jc w:val="center"/>
      </w:pPr>
      <w:r>
        <w:t>CARTA BAJO PROTESTA DE DECIR VERDAD</w:t>
      </w:r>
    </w:p>
    <w:p w:rsidR="009D01AC" w:rsidRPr="0045325A" w:rsidRDefault="009D01AC" w:rsidP="009D01AC">
      <w:pPr>
        <w:jc w:val="center"/>
        <w:rPr>
          <w:color w:val="FF0000"/>
        </w:rPr>
      </w:pPr>
      <w:r w:rsidRPr="0045325A">
        <w:rPr>
          <w:color w:val="FF0000"/>
        </w:rPr>
        <w:t>(Grupal)</w:t>
      </w:r>
    </w:p>
    <w:p w:rsidR="009D01AC" w:rsidRDefault="009D01AC" w:rsidP="009D01AC">
      <w:pPr>
        <w:jc w:val="right"/>
      </w:pPr>
    </w:p>
    <w:p w:rsidR="009D01AC" w:rsidRDefault="009D01AC" w:rsidP="009D01AC">
      <w:pPr>
        <w:jc w:val="right"/>
      </w:pPr>
      <w:r>
        <w:t>Morelia, Michoacán; a _____ de __________________  de______</w:t>
      </w:r>
    </w:p>
    <w:p w:rsidR="009D01AC" w:rsidRDefault="009D01AC" w:rsidP="009D01AC">
      <w:pPr>
        <w:jc w:val="right"/>
      </w:pPr>
    </w:p>
    <w:p w:rsidR="009D01AC" w:rsidRDefault="009D01AC" w:rsidP="009D01AC">
      <w:pPr>
        <w:jc w:val="both"/>
      </w:pPr>
      <w:r>
        <w:t>H. JURADO CALIFICADOR DEL</w:t>
      </w:r>
    </w:p>
    <w:p w:rsidR="009D01AC" w:rsidRDefault="009D01AC" w:rsidP="009D01AC">
      <w:pPr>
        <w:jc w:val="both"/>
      </w:pPr>
      <w:r>
        <w:t>PREMIO MICHOACANO DE LA JUVENTUD 2017</w:t>
      </w:r>
    </w:p>
    <w:p w:rsidR="009D01AC" w:rsidRDefault="009D01AC" w:rsidP="009D01AC">
      <w:pPr>
        <w:jc w:val="both"/>
      </w:pPr>
      <w:r>
        <w:t>PRESENTE</w:t>
      </w:r>
    </w:p>
    <w:p w:rsidR="009D01AC" w:rsidRDefault="009D01AC" w:rsidP="009D01AC">
      <w:pPr>
        <w:jc w:val="both"/>
      </w:pPr>
    </w:p>
    <w:p w:rsidR="009D01AC" w:rsidRDefault="009D01AC" w:rsidP="009D01AC">
      <w:pPr>
        <w:jc w:val="both"/>
      </w:pPr>
      <w:r>
        <w:t xml:space="preserve">Por medio del presente yo: C. _______________________________________________, en cuanto representante del grupo ________________________________________________, </w:t>
      </w:r>
      <w:r w:rsidRPr="00BB2148">
        <w:rPr>
          <w:b/>
        </w:rPr>
        <w:t>declaro Bajo Protesta de decir verdad</w:t>
      </w:r>
      <w:r>
        <w:t>, que todos los datos incluidos en nuestra cédula de registro son verídicos, así como que cumplimos con los requisitos de la convocatoria del Premio Michoacano de l</w:t>
      </w:r>
      <w:r w:rsidR="00880713">
        <w:t>a Juventud en su edición 2018</w:t>
      </w:r>
      <w:r>
        <w:t xml:space="preserve"> en donde  se menciona en la cláusula séptima que: </w:t>
      </w:r>
      <w:r w:rsidRPr="0045325A">
        <w:rPr>
          <w:b/>
        </w:rPr>
        <w:t>“No podrán participar funcionarios públicos del Poder Legislativo, Judicial ni Ejecutivo en sus tres niveles: Federal, Estatal y Municipal; integrantes de la estructura administrativa de partidos políticos e instituciones de carácter  religioso; personas que fueron o son objeto de sanciones penales o administrativas. Tampoco podrán participar las y los jóvenes que hayan obtenido el Premio Estatal al Mérito Juvenil, ahora Premio Michoacano de la Juventud en ediciones anteriores, aún en categorías distintas o cambios de razón social, salvo que sólo hayan obtenido mención honorífica”,</w:t>
      </w:r>
      <w:r>
        <w:t xml:space="preserve"> por lo cual autorizo al Instituto realizar las investigaciones necesarias para el otorgamiento del mismo.</w:t>
      </w:r>
      <w:bookmarkStart w:id="0" w:name="_GoBack"/>
      <w:bookmarkEnd w:id="0"/>
    </w:p>
    <w:p w:rsidR="009D01AC" w:rsidRDefault="009D01AC" w:rsidP="009D01AC">
      <w:pPr>
        <w:jc w:val="both"/>
      </w:pPr>
    </w:p>
    <w:p w:rsidR="009D01AC" w:rsidRDefault="009D01AC" w:rsidP="009D01AC">
      <w:pPr>
        <w:jc w:val="center"/>
      </w:pPr>
      <w:r>
        <w:t>ATENTAMENTE</w:t>
      </w:r>
    </w:p>
    <w:p w:rsidR="009D01AC" w:rsidRDefault="009D01AC" w:rsidP="009D01AC">
      <w:pPr>
        <w:jc w:val="center"/>
      </w:pPr>
    </w:p>
    <w:p w:rsidR="009D01AC" w:rsidRDefault="009D01AC" w:rsidP="009D01AC">
      <w:pPr>
        <w:jc w:val="center"/>
      </w:pPr>
    </w:p>
    <w:p w:rsidR="009D01AC" w:rsidRDefault="009D01AC" w:rsidP="009D01AC">
      <w:pPr>
        <w:jc w:val="center"/>
      </w:pPr>
      <w:r>
        <w:t>_________________________________________</w:t>
      </w:r>
    </w:p>
    <w:p w:rsidR="009D01AC" w:rsidRDefault="009D01AC" w:rsidP="009D01AC">
      <w:pPr>
        <w:jc w:val="center"/>
      </w:pPr>
      <w:r>
        <w:t>Nombre y firma del representante</w:t>
      </w:r>
    </w:p>
    <w:p w:rsidR="009D01AC" w:rsidRPr="00EA211E" w:rsidRDefault="009D01AC" w:rsidP="00EA21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9D01AC" w:rsidRPr="00EA211E" w:rsidSect="00B93E0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FD" w:rsidRDefault="00044FFD" w:rsidP="00AB1C27">
      <w:pPr>
        <w:spacing w:after="0" w:line="240" w:lineRule="auto"/>
      </w:pPr>
      <w:r>
        <w:separator/>
      </w:r>
    </w:p>
  </w:endnote>
  <w:endnote w:type="continuationSeparator" w:id="0">
    <w:p w:rsidR="00044FFD" w:rsidRDefault="00044FFD" w:rsidP="00A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FD" w:rsidRDefault="00044FFD" w:rsidP="00AB1C27">
      <w:pPr>
        <w:spacing w:after="0" w:line="240" w:lineRule="auto"/>
      </w:pPr>
      <w:r>
        <w:separator/>
      </w:r>
    </w:p>
  </w:footnote>
  <w:footnote w:type="continuationSeparator" w:id="0">
    <w:p w:rsidR="00044FFD" w:rsidRDefault="00044FFD" w:rsidP="00AB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AFD"/>
    <w:multiLevelType w:val="hybridMultilevel"/>
    <w:tmpl w:val="B06813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730D3D"/>
    <w:multiLevelType w:val="hybridMultilevel"/>
    <w:tmpl w:val="1CE62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470E4"/>
    <w:multiLevelType w:val="hybridMultilevel"/>
    <w:tmpl w:val="DDAA833A"/>
    <w:lvl w:ilvl="0" w:tplc="E5267478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C27"/>
    <w:rsid w:val="00044FFD"/>
    <w:rsid w:val="00055782"/>
    <w:rsid w:val="000C14CC"/>
    <w:rsid w:val="00135B68"/>
    <w:rsid w:val="001E11F8"/>
    <w:rsid w:val="00221ADC"/>
    <w:rsid w:val="00222210"/>
    <w:rsid w:val="00244793"/>
    <w:rsid w:val="002564C0"/>
    <w:rsid w:val="002D141C"/>
    <w:rsid w:val="002F1E64"/>
    <w:rsid w:val="00325308"/>
    <w:rsid w:val="003C4FBB"/>
    <w:rsid w:val="004D05A0"/>
    <w:rsid w:val="005212C7"/>
    <w:rsid w:val="005F6EC2"/>
    <w:rsid w:val="0064569A"/>
    <w:rsid w:val="00656136"/>
    <w:rsid w:val="00677F69"/>
    <w:rsid w:val="00683E18"/>
    <w:rsid w:val="00711898"/>
    <w:rsid w:val="007405D4"/>
    <w:rsid w:val="007E3E4C"/>
    <w:rsid w:val="0082128D"/>
    <w:rsid w:val="00832681"/>
    <w:rsid w:val="00880713"/>
    <w:rsid w:val="008A4ADE"/>
    <w:rsid w:val="008C0E4B"/>
    <w:rsid w:val="008F7F26"/>
    <w:rsid w:val="0094647A"/>
    <w:rsid w:val="0097222C"/>
    <w:rsid w:val="009C0DA8"/>
    <w:rsid w:val="009D01AC"/>
    <w:rsid w:val="00A0142D"/>
    <w:rsid w:val="00A06AF4"/>
    <w:rsid w:val="00A2220F"/>
    <w:rsid w:val="00A96B49"/>
    <w:rsid w:val="00AB1C27"/>
    <w:rsid w:val="00B93E09"/>
    <w:rsid w:val="00BA6E2F"/>
    <w:rsid w:val="00BE08F9"/>
    <w:rsid w:val="00C45025"/>
    <w:rsid w:val="00C452D7"/>
    <w:rsid w:val="00C47254"/>
    <w:rsid w:val="00C603F7"/>
    <w:rsid w:val="00D6122F"/>
    <w:rsid w:val="00E36E4B"/>
    <w:rsid w:val="00EA211E"/>
    <w:rsid w:val="00EC6866"/>
    <w:rsid w:val="00F13225"/>
    <w:rsid w:val="00F33BD2"/>
    <w:rsid w:val="00F54EFE"/>
    <w:rsid w:val="00F70D2E"/>
    <w:rsid w:val="00F72E25"/>
    <w:rsid w:val="00F8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F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C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1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C27"/>
  </w:style>
  <w:style w:type="paragraph" w:styleId="Piedepgina">
    <w:name w:val="footer"/>
    <w:basedOn w:val="Normal"/>
    <w:link w:val="PiedepginaCar"/>
    <w:uiPriority w:val="99"/>
    <w:unhideWhenUsed/>
    <w:rsid w:val="00AB1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C27"/>
  </w:style>
  <w:style w:type="paragraph" w:styleId="Prrafodelista">
    <w:name w:val="List Paragraph"/>
    <w:basedOn w:val="Normal"/>
    <w:uiPriority w:val="34"/>
    <w:qFormat/>
    <w:rsid w:val="00F13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F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C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1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C27"/>
  </w:style>
  <w:style w:type="paragraph" w:styleId="Piedepgina">
    <w:name w:val="footer"/>
    <w:basedOn w:val="Normal"/>
    <w:link w:val="PiedepginaCar"/>
    <w:uiPriority w:val="99"/>
    <w:unhideWhenUsed/>
    <w:rsid w:val="00AB1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C27"/>
  </w:style>
  <w:style w:type="paragraph" w:styleId="Prrafodelista">
    <w:name w:val="List Paragraph"/>
    <w:basedOn w:val="Normal"/>
    <w:uiPriority w:val="34"/>
    <w:qFormat/>
    <w:rsid w:val="00F1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A3E-B23B-46A2-AC45-3BEB915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VEN</dc:creator>
  <cp:lastModifiedBy>Neri</cp:lastModifiedBy>
  <cp:revision>8</cp:revision>
  <cp:lastPrinted>2015-06-11T18:59:00Z</cp:lastPrinted>
  <dcterms:created xsi:type="dcterms:W3CDTF">2017-04-06T16:02:00Z</dcterms:created>
  <dcterms:modified xsi:type="dcterms:W3CDTF">2018-07-06T16:58:00Z</dcterms:modified>
</cp:coreProperties>
</file>